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B89CC" w14:textId="77777777" w:rsidR="00D64CBB" w:rsidRPr="00D64CBB" w:rsidRDefault="00D64CBB" w:rsidP="00D64CBB">
      <w:pPr>
        <w:rPr>
          <w:b/>
          <w:i/>
          <w:sz w:val="40"/>
          <w:szCs w:val="40"/>
          <w:u w:val="single"/>
        </w:rPr>
      </w:pPr>
      <w:r w:rsidRPr="00D64CBB">
        <w:rPr>
          <w:b/>
          <w:i/>
          <w:u w:val="single"/>
        </w:rPr>
        <w:t>Más de 15 mil peruanos mueren al año por contaminación</w:t>
      </w:r>
      <w:r w:rsidRPr="00D64CBB">
        <w:rPr>
          <w:b/>
          <w:i/>
          <w:sz w:val="40"/>
          <w:szCs w:val="40"/>
          <w:u w:val="single"/>
        </w:rPr>
        <w:t xml:space="preserve"> </w:t>
      </w:r>
    </w:p>
    <w:p w14:paraId="746EC325" w14:textId="1EC55360" w:rsidR="003E4D83" w:rsidRDefault="003E4D83" w:rsidP="003E4D83">
      <w:pPr>
        <w:jc w:val="center"/>
        <w:rPr>
          <w:b/>
          <w:sz w:val="40"/>
          <w:szCs w:val="40"/>
        </w:rPr>
      </w:pPr>
      <w:r>
        <w:rPr>
          <w:b/>
          <w:sz w:val="40"/>
          <w:szCs w:val="40"/>
        </w:rPr>
        <w:t>Conoce cuales son los s</w:t>
      </w:r>
      <w:r w:rsidR="0037423F">
        <w:rPr>
          <w:b/>
          <w:sz w:val="40"/>
          <w:szCs w:val="40"/>
        </w:rPr>
        <w:t>eis</w:t>
      </w:r>
      <w:r>
        <w:rPr>
          <w:b/>
          <w:sz w:val="40"/>
          <w:szCs w:val="40"/>
        </w:rPr>
        <w:t xml:space="preserve"> distritos más contaminados de Lima</w:t>
      </w:r>
    </w:p>
    <w:p w14:paraId="24E21FDA" w14:textId="283DFE6D" w:rsidR="003E4D83" w:rsidRDefault="003E4D83" w:rsidP="00723C88">
      <w:pPr>
        <w:jc w:val="both"/>
      </w:pPr>
      <w:r w:rsidRPr="00717182">
        <w:rPr>
          <w:b/>
        </w:rPr>
        <w:t xml:space="preserve">LIMA. </w:t>
      </w:r>
      <w:r w:rsidRPr="003A71AF">
        <w:t>–</w:t>
      </w:r>
      <w:r w:rsidR="00717182">
        <w:t xml:space="preserve"> </w:t>
      </w:r>
      <w:r w:rsidR="001656FF">
        <w:t xml:space="preserve">Más de 15 mil peruanos mueren al año por contaminación. </w:t>
      </w:r>
      <w:r>
        <w:t xml:space="preserve">Lima </w:t>
      </w:r>
      <w:r w:rsidR="003A71AF">
        <w:t xml:space="preserve">es considerada </w:t>
      </w:r>
      <w:r>
        <w:t>una de las ciudade</w:t>
      </w:r>
      <w:r w:rsidR="001656FF">
        <w:t>s más contaminadas del mundo</w:t>
      </w:r>
      <w:r w:rsidR="003A71AF">
        <w:t xml:space="preserve">. </w:t>
      </w:r>
      <w:r w:rsidR="001656FF">
        <w:t>En ese sentido,</w:t>
      </w:r>
      <w:r w:rsidR="00EC6B15">
        <w:t xml:space="preserve"> Juntos por el Medio Ambiente, campaña que busca concientizar sobre buenas prácticas ambientales</w:t>
      </w:r>
      <w:r w:rsidR="003A71AF">
        <w:t xml:space="preserve">, </w:t>
      </w:r>
      <w:r w:rsidR="00D64CBB">
        <w:t xml:space="preserve">comenta que </w:t>
      </w:r>
      <w:r w:rsidR="003A71AF">
        <w:t xml:space="preserve">existen siete distritos de La Capital, los cuales, debido a la carencia de infraestructura de la zona, </w:t>
      </w:r>
      <w:r w:rsidR="003A71AF" w:rsidRPr="003A71AF">
        <w:t>informalidad comercial, falta de fiscalización de las autoridades y malas prácticas ciudadanas</w:t>
      </w:r>
      <w:r w:rsidR="003A71AF">
        <w:t xml:space="preserve">, destacan como los más contaminados. </w:t>
      </w:r>
    </w:p>
    <w:p w14:paraId="77114DA0" w14:textId="5C0DF670" w:rsidR="00723C88" w:rsidRDefault="009C014F" w:rsidP="00723C88">
      <w:pPr>
        <w:jc w:val="both"/>
      </w:pPr>
      <w:r>
        <w:t>Estos</w:t>
      </w:r>
      <w:r w:rsidR="00F71BD5">
        <w:t xml:space="preserve"> son:</w:t>
      </w:r>
    </w:p>
    <w:p w14:paraId="4DE225B0" w14:textId="00F010F8" w:rsidR="001656FF" w:rsidRPr="00D64CBB" w:rsidRDefault="00723C88" w:rsidP="001656FF">
      <w:pPr>
        <w:pStyle w:val="Prrafodelista"/>
        <w:numPr>
          <w:ilvl w:val="0"/>
          <w:numId w:val="1"/>
        </w:numPr>
        <w:jc w:val="both"/>
      </w:pPr>
      <w:r w:rsidRPr="00D64CBB">
        <w:rPr>
          <w:b/>
        </w:rPr>
        <w:t>San Juan de Lurigancho</w:t>
      </w:r>
      <w:r w:rsidR="00A311D9" w:rsidRPr="00D64CBB">
        <w:rPr>
          <w:b/>
        </w:rPr>
        <w:t xml:space="preserve">: </w:t>
      </w:r>
      <w:r w:rsidR="00A311D9" w:rsidRPr="00D64CBB">
        <w:t>E</w:t>
      </w:r>
      <w:r w:rsidR="004654C9" w:rsidRPr="00D64CBB">
        <w:t xml:space="preserve">l distrito </w:t>
      </w:r>
      <w:r w:rsidR="005D072D" w:rsidRPr="00D64CBB">
        <w:t>más</w:t>
      </w:r>
      <w:r w:rsidR="004654C9" w:rsidRPr="00D64CBB">
        <w:t xml:space="preserve"> grande de</w:t>
      </w:r>
      <w:r w:rsidR="00A311D9" w:rsidRPr="00D64CBB">
        <w:t xml:space="preserve"> la </w:t>
      </w:r>
      <w:r w:rsidR="004654C9" w:rsidRPr="00D64CBB">
        <w:t>ca</w:t>
      </w:r>
      <w:r w:rsidR="005D072D" w:rsidRPr="00D64CBB">
        <w:t xml:space="preserve">pital </w:t>
      </w:r>
      <w:r w:rsidR="001656FF" w:rsidRPr="00D64CBB">
        <w:t>y considerado</w:t>
      </w:r>
      <w:r w:rsidR="005D072D" w:rsidRPr="00D64CBB">
        <w:t xml:space="preserve"> una zona crítica por sus niveles de contaminación</w:t>
      </w:r>
      <w:r w:rsidR="004654C9" w:rsidRPr="00D64CBB">
        <w:t xml:space="preserve">, debido </w:t>
      </w:r>
      <w:r w:rsidR="001656FF" w:rsidRPr="00D64CBB">
        <w:t>su ubicación geográfica, ya que es una quebrada</w:t>
      </w:r>
      <w:r w:rsidR="00D64CBB" w:rsidRPr="00D64CBB">
        <w:t xml:space="preserve"> que </w:t>
      </w:r>
      <w:r w:rsidR="001656FF" w:rsidRPr="00D64CBB">
        <w:t>acumula vientos de</w:t>
      </w:r>
      <w:r w:rsidR="00D64CBB" w:rsidRPr="00D64CBB">
        <w:t>l</w:t>
      </w:r>
      <w:r w:rsidR="001656FF" w:rsidRPr="00D64CBB">
        <w:t xml:space="preserve"> sur y centro que hacen que su aire tenga la mayor cantidad de gases contaminantes en relación con otros distritos</w:t>
      </w:r>
      <w:r w:rsidR="00D64CBB" w:rsidRPr="00D64CBB">
        <w:t xml:space="preserve"> limeños</w:t>
      </w:r>
      <w:r w:rsidR="001656FF" w:rsidRPr="00D64CBB">
        <w:t>.</w:t>
      </w:r>
      <w:r w:rsidR="000137D1" w:rsidRPr="000137D1">
        <w:t xml:space="preserve"> Esta contaminación proviene principalmente del parque automotor, </w:t>
      </w:r>
      <w:r w:rsidR="000137D1">
        <w:t xml:space="preserve">el </w:t>
      </w:r>
      <w:r w:rsidR="000137D1" w:rsidRPr="000137D1">
        <w:t>parque industrial, y de distintas actividades comerciales.</w:t>
      </w:r>
    </w:p>
    <w:p w14:paraId="49F1473E" w14:textId="77777777" w:rsidR="001656FF" w:rsidRPr="001656FF" w:rsidRDefault="001656FF" w:rsidP="001656FF">
      <w:pPr>
        <w:pStyle w:val="Prrafodelista"/>
        <w:jc w:val="both"/>
        <w:rPr>
          <w:b/>
        </w:rPr>
      </w:pPr>
    </w:p>
    <w:p w14:paraId="496FCF86" w14:textId="4FA3BF09" w:rsidR="000137D1" w:rsidRPr="00D05C33" w:rsidRDefault="00180C65" w:rsidP="000137D1">
      <w:pPr>
        <w:pStyle w:val="Prrafodelista"/>
        <w:numPr>
          <w:ilvl w:val="0"/>
          <w:numId w:val="1"/>
        </w:numPr>
        <w:jc w:val="both"/>
        <w:rPr>
          <w:b/>
        </w:rPr>
      </w:pPr>
      <w:r w:rsidRPr="00180C65">
        <w:rPr>
          <w:b/>
        </w:rPr>
        <w:t>Chilca</w:t>
      </w:r>
      <w:r w:rsidR="000137D1">
        <w:rPr>
          <w:b/>
        </w:rPr>
        <w:t xml:space="preserve">: </w:t>
      </w:r>
      <w:r w:rsidR="000137D1" w:rsidRPr="000137D1">
        <w:t xml:space="preserve">Distrito que produce más de </w:t>
      </w:r>
      <w:r w:rsidRPr="00180C65">
        <w:t xml:space="preserve">90 toneladas de basura diaria, </w:t>
      </w:r>
      <w:r w:rsidR="000137D1">
        <w:t xml:space="preserve">la cual se concentra </w:t>
      </w:r>
      <w:r w:rsidR="000137D1" w:rsidRPr="00180C65">
        <w:t>en</w:t>
      </w:r>
      <w:r w:rsidRPr="00180C65">
        <w:t xml:space="preserve"> </w:t>
      </w:r>
      <w:r w:rsidR="000137D1">
        <w:t xml:space="preserve">playas, </w:t>
      </w:r>
      <w:r w:rsidRPr="00180C65">
        <w:t>parques y equinas de avenidas principales</w:t>
      </w:r>
      <w:r w:rsidR="000137D1">
        <w:t xml:space="preserve">. La mala fiscalización de las autoridades, el abandono municipal, carencia de infraestructura, falta de agua, comercios informales y malas practicas ciudadanas han convertido a Chilca en una zona de alta contaminación.  </w:t>
      </w:r>
    </w:p>
    <w:p w14:paraId="7AAC9BD2" w14:textId="77777777" w:rsidR="00D05C33" w:rsidRPr="00D05C33" w:rsidRDefault="00D05C33" w:rsidP="00D05C33">
      <w:pPr>
        <w:pStyle w:val="Prrafodelista"/>
        <w:rPr>
          <w:b/>
        </w:rPr>
      </w:pPr>
    </w:p>
    <w:p w14:paraId="2ED6D8F0" w14:textId="7B27BE67" w:rsidR="00D05C33" w:rsidRPr="00D05C33" w:rsidRDefault="00D05C33" w:rsidP="00D05C33">
      <w:pPr>
        <w:pStyle w:val="Prrafodelista"/>
        <w:numPr>
          <w:ilvl w:val="0"/>
          <w:numId w:val="1"/>
        </w:numPr>
        <w:jc w:val="both"/>
      </w:pPr>
      <w:r w:rsidRPr="00CC720E">
        <w:rPr>
          <w:b/>
        </w:rPr>
        <w:t>Villa María del Triunfo</w:t>
      </w:r>
      <w:r>
        <w:rPr>
          <w:b/>
        </w:rPr>
        <w:t xml:space="preserve">: </w:t>
      </w:r>
      <w:r w:rsidRPr="00D05C33">
        <w:t xml:space="preserve">Los malos manejos municipales han generado que a principios de este año el </w:t>
      </w:r>
      <w:r w:rsidR="00075CA1" w:rsidRPr="00D05C33">
        <w:t>distrito fuera</w:t>
      </w:r>
      <w:r w:rsidRPr="00D05C33">
        <w:t xml:space="preserve"> declarado en estado de emergencia sanitaria por el MINSA, debido a que la falta de pago a la empresa encargada de la limpieza en la comuna</w:t>
      </w:r>
      <w:r>
        <w:t>, que</w:t>
      </w:r>
      <w:r w:rsidRPr="00D05C33">
        <w:t xml:space="preserve"> </w:t>
      </w:r>
      <w:r w:rsidR="00075CA1" w:rsidRPr="00D05C33">
        <w:t>causó gran</w:t>
      </w:r>
      <w:r w:rsidRPr="00D05C33">
        <w:t xml:space="preserve"> acumulación de basura </w:t>
      </w:r>
      <w:r w:rsidR="00075CA1">
        <w:t xml:space="preserve">y la proliferación de plagas de ratas y gusanos que ponían en riesgo la salud de la población. Asimismo, el distrito sigue sin contar con el recojo periodo de basura lo que genera de miles de personas la quemen para evitar su acumulación, lo cual es totalmente perjudicial para el ambiente. </w:t>
      </w:r>
    </w:p>
    <w:p w14:paraId="61792B42" w14:textId="77777777" w:rsidR="000137D1" w:rsidRDefault="000137D1" w:rsidP="000137D1">
      <w:pPr>
        <w:pStyle w:val="Prrafodelista"/>
      </w:pPr>
    </w:p>
    <w:p w14:paraId="789FC158" w14:textId="45809D40" w:rsidR="00075CA1" w:rsidRDefault="00075CA1" w:rsidP="006B4872">
      <w:pPr>
        <w:pStyle w:val="Prrafodelista"/>
        <w:numPr>
          <w:ilvl w:val="0"/>
          <w:numId w:val="1"/>
        </w:numPr>
        <w:jc w:val="both"/>
      </w:pPr>
      <w:r w:rsidRPr="0037423F">
        <w:rPr>
          <w:b/>
        </w:rPr>
        <w:t xml:space="preserve">Carabayllo: </w:t>
      </w:r>
      <w:r w:rsidRPr="00075CA1">
        <w:t>Distrito</w:t>
      </w:r>
      <w:r>
        <w:t xml:space="preserve"> donde la contaminación afecta la salud de sus moradores con</w:t>
      </w:r>
      <w:r w:rsidRPr="0037423F">
        <w:rPr>
          <w:color w:val="222222"/>
          <w:shd w:val="clear" w:color="auto" w:fill="FFFFFF"/>
        </w:rPr>
        <w:t xml:space="preserve"> enfermedades a la piel y vista, diarreas, parásitos, </w:t>
      </w:r>
      <w:r w:rsidR="0037423F" w:rsidRPr="0037423F">
        <w:rPr>
          <w:color w:val="222222"/>
          <w:shd w:val="clear" w:color="auto" w:fill="FFFFFF"/>
        </w:rPr>
        <w:t xml:space="preserve">afecciones </w:t>
      </w:r>
      <w:r w:rsidRPr="0037423F">
        <w:rPr>
          <w:color w:val="222222"/>
          <w:shd w:val="clear" w:color="auto" w:fill="FFFFFF"/>
        </w:rPr>
        <w:t>respiratorias, entre otros</w:t>
      </w:r>
      <w:r w:rsidR="0037423F" w:rsidRPr="0037423F">
        <w:rPr>
          <w:color w:val="222222"/>
          <w:shd w:val="clear" w:color="auto" w:fill="FFFFFF"/>
        </w:rPr>
        <w:t xml:space="preserve">, debido a que cuenta con focos contaminantes como </w:t>
      </w:r>
      <w:r w:rsidR="0037423F">
        <w:t>el</w:t>
      </w:r>
      <w:r w:rsidR="0037423F" w:rsidRPr="0090408F">
        <w:t xml:space="preserve"> relleno sanitario El Zapallal, perteneciente al Municipio de Lima, que recibe de forma diaria 1</w:t>
      </w:r>
      <w:r w:rsidR="0037423F">
        <w:t>,</w:t>
      </w:r>
      <w:r w:rsidR="0037423F" w:rsidRPr="0090408F">
        <w:t>200 toneladas de basur</w:t>
      </w:r>
      <w:r w:rsidR="0037423F">
        <w:t>a</w:t>
      </w:r>
      <w:r w:rsidR="0037423F" w:rsidRPr="0090408F">
        <w:t>. Asimismo, Lomas de Carabayllo es la zona más afectada del distrito por la mala fiscalización de las autoridades</w:t>
      </w:r>
      <w:r w:rsidR="0037423F">
        <w:t>, la falta de servicios e infraestructura.</w:t>
      </w:r>
      <w:r w:rsidR="0037423F" w:rsidRPr="0090408F">
        <w:t xml:space="preserve"> </w:t>
      </w:r>
    </w:p>
    <w:p w14:paraId="63B7B0A9" w14:textId="77777777" w:rsidR="00075CA1" w:rsidRPr="00075CA1" w:rsidRDefault="00075CA1" w:rsidP="0037423F">
      <w:pPr>
        <w:pStyle w:val="Prrafodelista"/>
        <w:jc w:val="both"/>
        <w:rPr>
          <w:b/>
        </w:rPr>
      </w:pPr>
    </w:p>
    <w:p w14:paraId="5EE0E21B" w14:textId="77777777" w:rsidR="00180C65" w:rsidRPr="005D072D" w:rsidRDefault="00180C65" w:rsidP="000C14EA">
      <w:pPr>
        <w:pStyle w:val="Prrafodelista"/>
        <w:jc w:val="both"/>
      </w:pPr>
    </w:p>
    <w:p w14:paraId="525AB286" w14:textId="77777777" w:rsidR="005D072D" w:rsidRPr="003A71AF" w:rsidRDefault="005D072D" w:rsidP="000C14EA">
      <w:pPr>
        <w:pStyle w:val="Prrafodelista"/>
        <w:jc w:val="both"/>
        <w:rPr>
          <w:highlight w:val="yellow"/>
        </w:rPr>
      </w:pPr>
    </w:p>
    <w:p w14:paraId="3E28F054" w14:textId="0DF78D3F" w:rsidR="0037423F" w:rsidRPr="005148D8" w:rsidRDefault="00450D37" w:rsidP="00AD0C0C">
      <w:pPr>
        <w:pStyle w:val="Prrafodelista"/>
        <w:numPr>
          <w:ilvl w:val="0"/>
          <w:numId w:val="1"/>
        </w:numPr>
        <w:jc w:val="both"/>
      </w:pPr>
      <w:r w:rsidRPr="005762FF">
        <w:rPr>
          <w:b/>
        </w:rPr>
        <w:lastRenderedPageBreak/>
        <w:t>El Agustino</w:t>
      </w:r>
      <w:r w:rsidR="0037423F">
        <w:rPr>
          <w:b/>
        </w:rPr>
        <w:t xml:space="preserve">: </w:t>
      </w:r>
      <w:r w:rsidR="0037423F" w:rsidRPr="0037423F">
        <w:t>Distrito donde la mala administración del recojo de basura por parte de las autoridades y las actividades informales, se han convertido en las principales causas de contaminación. Además, es la zona con mayor concentración de polvo atmosférico sedimentable (PAS); originado principalmente por la industria de la construcción, la combustión de carbón y madera.</w:t>
      </w:r>
    </w:p>
    <w:p w14:paraId="3CB4371B" w14:textId="77777777" w:rsidR="00FF304A" w:rsidRPr="00827B2D" w:rsidRDefault="00FF304A" w:rsidP="00FF304A">
      <w:pPr>
        <w:pStyle w:val="Prrafodelista"/>
        <w:jc w:val="both"/>
        <w:rPr>
          <w:b/>
        </w:rPr>
      </w:pPr>
    </w:p>
    <w:p w14:paraId="7289D53D" w14:textId="3FAE4ED6" w:rsidR="00AD0C0C" w:rsidRDefault="00090ACE" w:rsidP="000E5675">
      <w:pPr>
        <w:pStyle w:val="Prrafodelista"/>
        <w:numPr>
          <w:ilvl w:val="0"/>
          <w:numId w:val="1"/>
        </w:numPr>
        <w:jc w:val="both"/>
      </w:pPr>
      <w:r w:rsidRPr="00C61696">
        <w:rPr>
          <w:b/>
        </w:rPr>
        <w:t>Comas</w:t>
      </w:r>
      <w:r w:rsidR="0037423F" w:rsidRPr="00C61696">
        <w:rPr>
          <w:b/>
        </w:rPr>
        <w:t xml:space="preserve">: </w:t>
      </w:r>
      <w:r w:rsidR="0037423F" w:rsidRPr="00C10137">
        <w:t xml:space="preserve">Este distrito </w:t>
      </w:r>
      <w:r w:rsidR="00B74E95" w:rsidRPr="00C10137">
        <w:t xml:space="preserve">ha sido declarado por </w:t>
      </w:r>
      <w:proofErr w:type="spellStart"/>
      <w:r w:rsidR="00B74E95" w:rsidRPr="00C10137">
        <w:t>Digesa</w:t>
      </w:r>
      <w:proofErr w:type="spellEnd"/>
      <w:r w:rsidR="00B74E95" w:rsidRPr="00C10137">
        <w:t xml:space="preserve"> como un</w:t>
      </w:r>
      <w:r w:rsidR="0037423F" w:rsidRPr="00C10137">
        <w:t xml:space="preserve">a </w:t>
      </w:r>
      <w:r w:rsidR="00B74E95" w:rsidRPr="00C10137">
        <w:t>en emergencia sanitaria, esto debido a que sus calles están invadidas de basura; y sus parques y jardines, abandonados. El distrito tiene uno de los aires más contaminados de la capital, debido a su ubicación geográfica, ya que recibe los vientos de distritos subyacentes; los fenómenos meteorológicos y las actividades informales. Dentro de las principales causas de contaminación está</w:t>
      </w:r>
      <w:r w:rsidR="005762FF" w:rsidRPr="00C10137">
        <w:t>n: La quema de residuos sólidos y el gran número de negoc</w:t>
      </w:r>
      <w:r w:rsidR="0090408F" w:rsidRPr="00C10137">
        <w:t>ios clandestinos</w:t>
      </w:r>
      <w:r w:rsidR="00C61696">
        <w:t>.</w:t>
      </w:r>
    </w:p>
    <w:p w14:paraId="07577C57" w14:textId="77777777" w:rsidR="00C61696" w:rsidRDefault="00C61696" w:rsidP="00C61696">
      <w:pPr>
        <w:pStyle w:val="Prrafodelista"/>
      </w:pPr>
    </w:p>
    <w:p w14:paraId="5577DDEE" w14:textId="575C190B" w:rsidR="00AD0C0C" w:rsidRPr="00C10137" w:rsidRDefault="00AD0C0C" w:rsidP="00E37DD6">
      <w:pPr>
        <w:pStyle w:val="Prrafodelista"/>
        <w:jc w:val="both"/>
      </w:pPr>
      <w:bookmarkStart w:id="0" w:name="_GoBack"/>
      <w:bookmarkEnd w:id="0"/>
    </w:p>
    <w:sectPr w:rsidR="00AD0C0C" w:rsidRPr="00C10137" w:rsidSect="0089423D">
      <w:headerReference w:type="default" r:id="rId8"/>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6987" w14:textId="77777777" w:rsidR="002D793C" w:rsidRDefault="002D793C" w:rsidP="00EA458E">
      <w:pPr>
        <w:spacing w:after="0" w:line="240" w:lineRule="auto"/>
      </w:pPr>
      <w:r>
        <w:separator/>
      </w:r>
    </w:p>
  </w:endnote>
  <w:endnote w:type="continuationSeparator" w:id="0">
    <w:p w14:paraId="72DDB2CC" w14:textId="77777777" w:rsidR="002D793C" w:rsidRDefault="002D793C" w:rsidP="00EA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565BA" w14:textId="77777777" w:rsidR="002D793C" w:rsidRDefault="002D793C" w:rsidP="00EA458E">
      <w:pPr>
        <w:spacing w:after="0" w:line="240" w:lineRule="auto"/>
      </w:pPr>
      <w:r>
        <w:separator/>
      </w:r>
    </w:p>
  </w:footnote>
  <w:footnote w:type="continuationSeparator" w:id="0">
    <w:p w14:paraId="6CC1D8DE" w14:textId="77777777" w:rsidR="002D793C" w:rsidRDefault="002D793C" w:rsidP="00EA4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A15F" w14:textId="6BA5C62A" w:rsidR="00EA458E" w:rsidRDefault="00EA458E">
    <w:pPr>
      <w:pStyle w:val="Encabezado"/>
    </w:pPr>
    <w:r>
      <w:rPr>
        <w:noProof/>
        <w:lang w:eastAsia="es-PE"/>
      </w:rPr>
      <w:drawing>
        <wp:anchor distT="0" distB="0" distL="114300" distR="114300" simplePos="0" relativeHeight="251659264" behindDoc="0" locked="0" layoutInCell="1" allowOverlap="1" wp14:anchorId="51B01F16" wp14:editId="7D825EFF">
          <wp:simplePos x="0" y="0"/>
          <wp:positionH relativeFrom="rightMargin">
            <wp:posOffset>57150</wp:posOffset>
          </wp:positionH>
          <wp:positionV relativeFrom="paragraph">
            <wp:posOffset>-324485</wp:posOffset>
          </wp:positionV>
          <wp:extent cx="752475" cy="69913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767974_1609281929139388_9191503545439146921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699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1E09"/>
    <w:multiLevelType w:val="hybridMultilevel"/>
    <w:tmpl w:val="D8363560"/>
    <w:lvl w:ilvl="0" w:tplc="280A000D">
      <w:start w:val="1"/>
      <w:numFmt w:val="bullet"/>
      <w:lvlText w:val=""/>
      <w:lvlJc w:val="left"/>
      <w:pPr>
        <w:ind w:left="1065" w:hanging="360"/>
      </w:pPr>
      <w:rPr>
        <w:rFonts w:ascii="Wingdings" w:hAnsi="Wingdings"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
    <w:nsid w:val="4A317579"/>
    <w:multiLevelType w:val="hybridMultilevel"/>
    <w:tmpl w:val="969C7098"/>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AC3459A"/>
    <w:multiLevelType w:val="hybridMultilevel"/>
    <w:tmpl w:val="DBFC13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E5"/>
    <w:rsid w:val="00002556"/>
    <w:rsid w:val="000137D1"/>
    <w:rsid w:val="000408CD"/>
    <w:rsid w:val="00075CA1"/>
    <w:rsid w:val="00085FD6"/>
    <w:rsid w:val="00090ACE"/>
    <w:rsid w:val="000C14EA"/>
    <w:rsid w:val="000E7B1B"/>
    <w:rsid w:val="000F0D3D"/>
    <w:rsid w:val="00106FE5"/>
    <w:rsid w:val="001139C9"/>
    <w:rsid w:val="00120478"/>
    <w:rsid w:val="001656FF"/>
    <w:rsid w:val="00180C65"/>
    <w:rsid w:val="00193013"/>
    <w:rsid w:val="001D2910"/>
    <w:rsid w:val="00271F60"/>
    <w:rsid w:val="002745E5"/>
    <w:rsid w:val="002A713C"/>
    <w:rsid w:val="002C6662"/>
    <w:rsid w:val="002C7E9A"/>
    <w:rsid w:val="002D793C"/>
    <w:rsid w:val="0035197E"/>
    <w:rsid w:val="003621A0"/>
    <w:rsid w:val="00363B24"/>
    <w:rsid w:val="0037423F"/>
    <w:rsid w:val="00396059"/>
    <w:rsid w:val="003A71AF"/>
    <w:rsid w:val="003B033A"/>
    <w:rsid w:val="003E4D83"/>
    <w:rsid w:val="00446229"/>
    <w:rsid w:val="00450D37"/>
    <w:rsid w:val="004654C9"/>
    <w:rsid w:val="00485AF8"/>
    <w:rsid w:val="004909F6"/>
    <w:rsid w:val="00490D09"/>
    <w:rsid w:val="004E169E"/>
    <w:rsid w:val="005113EF"/>
    <w:rsid w:val="00512C48"/>
    <w:rsid w:val="005148D8"/>
    <w:rsid w:val="005667A8"/>
    <w:rsid w:val="005762FF"/>
    <w:rsid w:val="005D072D"/>
    <w:rsid w:val="006E3805"/>
    <w:rsid w:val="00717182"/>
    <w:rsid w:val="00723C88"/>
    <w:rsid w:val="00807966"/>
    <w:rsid w:val="00827B2D"/>
    <w:rsid w:val="00865D61"/>
    <w:rsid w:val="00885D72"/>
    <w:rsid w:val="0089423D"/>
    <w:rsid w:val="008A68ED"/>
    <w:rsid w:val="008B3F8C"/>
    <w:rsid w:val="0090408F"/>
    <w:rsid w:val="00923940"/>
    <w:rsid w:val="00970402"/>
    <w:rsid w:val="00974BA0"/>
    <w:rsid w:val="009C014F"/>
    <w:rsid w:val="00A311D9"/>
    <w:rsid w:val="00A7226A"/>
    <w:rsid w:val="00AA1DC9"/>
    <w:rsid w:val="00AA6D73"/>
    <w:rsid w:val="00AC3C00"/>
    <w:rsid w:val="00AD0C0C"/>
    <w:rsid w:val="00B00F97"/>
    <w:rsid w:val="00B374D4"/>
    <w:rsid w:val="00B60032"/>
    <w:rsid w:val="00B74E95"/>
    <w:rsid w:val="00B77B38"/>
    <w:rsid w:val="00BA6BDF"/>
    <w:rsid w:val="00BC2653"/>
    <w:rsid w:val="00BD61BE"/>
    <w:rsid w:val="00C10137"/>
    <w:rsid w:val="00C305C2"/>
    <w:rsid w:val="00C56E4B"/>
    <w:rsid w:val="00C61696"/>
    <w:rsid w:val="00C61B59"/>
    <w:rsid w:val="00C7573C"/>
    <w:rsid w:val="00CA52E3"/>
    <w:rsid w:val="00CC720E"/>
    <w:rsid w:val="00D05C33"/>
    <w:rsid w:val="00D0668E"/>
    <w:rsid w:val="00D12DBF"/>
    <w:rsid w:val="00D31718"/>
    <w:rsid w:val="00D55706"/>
    <w:rsid w:val="00D64CBB"/>
    <w:rsid w:val="00D9190F"/>
    <w:rsid w:val="00DB3BCA"/>
    <w:rsid w:val="00DF58FC"/>
    <w:rsid w:val="00E37DD6"/>
    <w:rsid w:val="00E80F2F"/>
    <w:rsid w:val="00E83B18"/>
    <w:rsid w:val="00E9255B"/>
    <w:rsid w:val="00E976CA"/>
    <w:rsid w:val="00EA458E"/>
    <w:rsid w:val="00EB254C"/>
    <w:rsid w:val="00EC6B15"/>
    <w:rsid w:val="00EF1FBB"/>
    <w:rsid w:val="00EF2D4D"/>
    <w:rsid w:val="00F14DB9"/>
    <w:rsid w:val="00F463C3"/>
    <w:rsid w:val="00F71BD5"/>
    <w:rsid w:val="00F805B2"/>
    <w:rsid w:val="00FD4FC5"/>
    <w:rsid w:val="00FF304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57C06"/>
  <w15:docId w15:val="{EF8D0D46-B751-4D23-A266-4073873D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C88"/>
    <w:pPr>
      <w:ind w:left="720"/>
      <w:contextualSpacing/>
    </w:pPr>
  </w:style>
  <w:style w:type="character" w:styleId="Textoennegrita">
    <w:name w:val="Strong"/>
    <w:basedOn w:val="Fuentedeprrafopredeter"/>
    <w:uiPriority w:val="22"/>
    <w:qFormat/>
    <w:rsid w:val="00EF1FBB"/>
    <w:rPr>
      <w:b/>
      <w:bCs/>
    </w:rPr>
  </w:style>
  <w:style w:type="paragraph" w:styleId="Encabezado">
    <w:name w:val="header"/>
    <w:basedOn w:val="Normal"/>
    <w:link w:val="EncabezadoCar"/>
    <w:uiPriority w:val="99"/>
    <w:unhideWhenUsed/>
    <w:rsid w:val="00EA45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58E"/>
  </w:style>
  <w:style w:type="paragraph" w:styleId="Piedepgina">
    <w:name w:val="footer"/>
    <w:basedOn w:val="Normal"/>
    <w:link w:val="PiedepginaCar"/>
    <w:uiPriority w:val="99"/>
    <w:unhideWhenUsed/>
    <w:rsid w:val="00EA45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91798">
      <w:bodyDiv w:val="1"/>
      <w:marLeft w:val="0"/>
      <w:marRight w:val="0"/>
      <w:marTop w:val="0"/>
      <w:marBottom w:val="0"/>
      <w:divBdr>
        <w:top w:val="none" w:sz="0" w:space="0" w:color="auto"/>
        <w:left w:val="none" w:sz="0" w:space="0" w:color="auto"/>
        <w:bottom w:val="none" w:sz="0" w:space="0" w:color="auto"/>
        <w:right w:val="none" w:sz="0" w:space="0" w:color="auto"/>
      </w:divBdr>
    </w:div>
    <w:div w:id="1078794187">
      <w:bodyDiv w:val="1"/>
      <w:marLeft w:val="0"/>
      <w:marRight w:val="0"/>
      <w:marTop w:val="0"/>
      <w:marBottom w:val="0"/>
      <w:divBdr>
        <w:top w:val="none" w:sz="0" w:space="0" w:color="auto"/>
        <w:left w:val="none" w:sz="0" w:space="0" w:color="auto"/>
        <w:bottom w:val="none" w:sz="0" w:space="0" w:color="auto"/>
        <w:right w:val="none" w:sz="0" w:space="0" w:color="auto"/>
      </w:divBdr>
    </w:div>
    <w:div w:id="1864245979">
      <w:bodyDiv w:val="1"/>
      <w:marLeft w:val="0"/>
      <w:marRight w:val="0"/>
      <w:marTop w:val="0"/>
      <w:marBottom w:val="0"/>
      <w:divBdr>
        <w:top w:val="none" w:sz="0" w:space="0" w:color="auto"/>
        <w:left w:val="none" w:sz="0" w:space="0" w:color="auto"/>
        <w:bottom w:val="none" w:sz="0" w:space="0" w:color="auto"/>
        <w:right w:val="none" w:sz="0" w:space="0" w:color="auto"/>
      </w:divBdr>
      <w:divsChild>
        <w:div w:id="509217650">
          <w:marLeft w:val="0"/>
          <w:marRight w:val="0"/>
          <w:marTop w:val="0"/>
          <w:marBottom w:val="0"/>
          <w:divBdr>
            <w:top w:val="none" w:sz="0" w:space="0" w:color="auto"/>
            <w:left w:val="none" w:sz="0" w:space="0" w:color="auto"/>
            <w:bottom w:val="none" w:sz="0" w:space="0" w:color="auto"/>
            <w:right w:val="none" w:sz="0" w:space="0" w:color="auto"/>
          </w:divBdr>
        </w:div>
        <w:div w:id="564100077">
          <w:marLeft w:val="0"/>
          <w:marRight w:val="0"/>
          <w:marTop w:val="0"/>
          <w:marBottom w:val="0"/>
          <w:divBdr>
            <w:top w:val="none" w:sz="0" w:space="0" w:color="auto"/>
            <w:left w:val="none" w:sz="0" w:space="0" w:color="auto"/>
            <w:bottom w:val="none" w:sz="0" w:space="0" w:color="auto"/>
            <w:right w:val="none" w:sz="0" w:space="0" w:color="auto"/>
          </w:divBdr>
        </w:div>
        <w:div w:id="1755281326">
          <w:marLeft w:val="0"/>
          <w:marRight w:val="0"/>
          <w:marTop w:val="0"/>
          <w:marBottom w:val="0"/>
          <w:divBdr>
            <w:top w:val="none" w:sz="0" w:space="0" w:color="auto"/>
            <w:left w:val="none" w:sz="0" w:space="0" w:color="auto"/>
            <w:bottom w:val="none" w:sz="0" w:space="0" w:color="auto"/>
            <w:right w:val="none" w:sz="0" w:space="0" w:color="auto"/>
          </w:divBdr>
        </w:div>
        <w:div w:id="1926650876">
          <w:marLeft w:val="0"/>
          <w:marRight w:val="0"/>
          <w:marTop w:val="0"/>
          <w:marBottom w:val="0"/>
          <w:divBdr>
            <w:top w:val="none" w:sz="0" w:space="0" w:color="auto"/>
            <w:left w:val="none" w:sz="0" w:space="0" w:color="auto"/>
            <w:bottom w:val="none" w:sz="0" w:space="0" w:color="auto"/>
            <w:right w:val="none" w:sz="0" w:space="0" w:color="auto"/>
          </w:divBdr>
        </w:div>
        <w:div w:id="1974408862">
          <w:marLeft w:val="0"/>
          <w:marRight w:val="0"/>
          <w:marTop w:val="0"/>
          <w:marBottom w:val="0"/>
          <w:divBdr>
            <w:top w:val="none" w:sz="0" w:space="0" w:color="auto"/>
            <w:left w:val="none" w:sz="0" w:space="0" w:color="auto"/>
            <w:bottom w:val="none" w:sz="0" w:space="0" w:color="auto"/>
            <w:right w:val="none" w:sz="0" w:space="0" w:color="auto"/>
          </w:divBdr>
        </w:div>
        <w:div w:id="781995164">
          <w:marLeft w:val="0"/>
          <w:marRight w:val="0"/>
          <w:marTop w:val="0"/>
          <w:marBottom w:val="0"/>
          <w:divBdr>
            <w:top w:val="none" w:sz="0" w:space="0" w:color="auto"/>
            <w:left w:val="none" w:sz="0" w:space="0" w:color="auto"/>
            <w:bottom w:val="none" w:sz="0" w:space="0" w:color="auto"/>
            <w:right w:val="none" w:sz="0" w:space="0" w:color="auto"/>
          </w:divBdr>
        </w:div>
        <w:div w:id="496193497">
          <w:marLeft w:val="0"/>
          <w:marRight w:val="0"/>
          <w:marTop w:val="0"/>
          <w:marBottom w:val="0"/>
          <w:divBdr>
            <w:top w:val="none" w:sz="0" w:space="0" w:color="auto"/>
            <w:left w:val="none" w:sz="0" w:space="0" w:color="auto"/>
            <w:bottom w:val="none" w:sz="0" w:space="0" w:color="auto"/>
            <w:right w:val="none" w:sz="0" w:space="0" w:color="auto"/>
          </w:divBdr>
        </w:div>
        <w:div w:id="1509178615">
          <w:marLeft w:val="0"/>
          <w:marRight w:val="0"/>
          <w:marTop w:val="0"/>
          <w:marBottom w:val="0"/>
          <w:divBdr>
            <w:top w:val="none" w:sz="0" w:space="0" w:color="auto"/>
            <w:left w:val="none" w:sz="0" w:space="0" w:color="auto"/>
            <w:bottom w:val="none" w:sz="0" w:space="0" w:color="auto"/>
            <w:right w:val="none" w:sz="0" w:space="0" w:color="auto"/>
          </w:divBdr>
        </w:div>
        <w:div w:id="2016414690">
          <w:marLeft w:val="0"/>
          <w:marRight w:val="0"/>
          <w:marTop w:val="0"/>
          <w:marBottom w:val="0"/>
          <w:divBdr>
            <w:top w:val="none" w:sz="0" w:space="0" w:color="auto"/>
            <w:left w:val="none" w:sz="0" w:space="0" w:color="auto"/>
            <w:bottom w:val="none" w:sz="0" w:space="0" w:color="auto"/>
            <w:right w:val="none" w:sz="0" w:space="0" w:color="auto"/>
          </w:divBdr>
        </w:div>
        <w:div w:id="1677616323">
          <w:marLeft w:val="0"/>
          <w:marRight w:val="0"/>
          <w:marTop w:val="0"/>
          <w:marBottom w:val="0"/>
          <w:divBdr>
            <w:top w:val="none" w:sz="0" w:space="0" w:color="auto"/>
            <w:left w:val="none" w:sz="0" w:space="0" w:color="auto"/>
            <w:bottom w:val="none" w:sz="0" w:space="0" w:color="auto"/>
            <w:right w:val="none" w:sz="0" w:space="0" w:color="auto"/>
          </w:divBdr>
        </w:div>
        <w:div w:id="981733060">
          <w:marLeft w:val="0"/>
          <w:marRight w:val="0"/>
          <w:marTop w:val="0"/>
          <w:marBottom w:val="0"/>
          <w:divBdr>
            <w:top w:val="none" w:sz="0" w:space="0" w:color="auto"/>
            <w:left w:val="none" w:sz="0" w:space="0" w:color="auto"/>
            <w:bottom w:val="none" w:sz="0" w:space="0" w:color="auto"/>
            <w:right w:val="none" w:sz="0" w:space="0" w:color="auto"/>
          </w:divBdr>
        </w:div>
        <w:div w:id="52703137">
          <w:marLeft w:val="0"/>
          <w:marRight w:val="0"/>
          <w:marTop w:val="0"/>
          <w:marBottom w:val="0"/>
          <w:divBdr>
            <w:top w:val="none" w:sz="0" w:space="0" w:color="auto"/>
            <w:left w:val="none" w:sz="0" w:space="0" w:color="auto"/>
            <w:bottom w:val="none" w:sz="0" w:space="0" w:color="auto"/>
            <w:right w:val="none" w:sz="0" w:space="0" w:color="auto"/>
          </w:divBdr>
        </w:div>
        <w:div w:id="14314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BFE1-FF9F-4714-93E8-0D4456C3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ina</dc:creator>
  <cp:lastModifiedBy>Geraldine Farroñay</cp:lastModifiedBy>
  <cp:revision>2</cp:revision>
  <dcterms:created xsi:type="dcterms:W3CDTF">2018-05-15T21:03:00Z</dcterms:created>
  <dcterms:modified xsi:type="dcterms:W3CDTF">2018-05-15T21:03:00Z</dcterms:modified>
</cp:coreProperties>
</file>